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3B" w:rsidRPr="00E5143B" w:rsidRDefault="00784BD0" w:rsidP="009C5C0E">
      <w:pPr>
        <w:pStyle w:val="Formulario-Ttulo"/>
      </w:pPr>
      <w:r>
        <w:t xml:space="preserve">DECLARACIÓN DE CONSENTIMIENTO PARA PERCIBIR LOS SALARIOS MEDIANTE ACREDITACIÓN EN CAJA DE AHORRO DEL BROU </w:t>
      </w:r>
    </w:p>
    <w:p w:rsidR="00784BD0" w:rsidRPr="00E5143B" w:rsidRDefault="00E5143B" w:rsidP="00E5143B">
      <w:pPr>
        <w:pStyle w:val="Tabla-Cuerpodetexto"/>
        <w:jc w:val="right"/>
        <w:rPr>
          <w:sz w:val="18"/>
        </w:rPr>
      </w:pPr>
      <w:r>
        <w:t xml:space="preserve">FECHA: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5143B" w:rsidRDefault="00E5143B" w:rsidP="00E5143B">
      <w:pPr>
        <w:spacing w:line="240" w:lineRule="auto"/>
        <w:rPr>
          <w:sz w:val="18"/>
        </w:rPr>
      </w:pPr>
    </w:p>
    <w:p w:rsidR="00784BD0" w:rsidRPr="00E5143B" w:rsidRDefault="00784BD0" w:rsidP="00E5143B">
      <w:pPr>
        <w:spacing w:line="240" w:lineRule="auto"/>
        <w:rPr>
          <w:sz w:val="18"/>
        </w:rPr>
      </w:pPr>
      <w:r w:rsidRPr="00E5143B">
        <w:rPr>
          <w:sz w:val="18"/>
        </w:rPr>
        <w:t xml:space="preserve">El Artículo 2 del Decreto Reglamentario N° 429/04 de la Ley 17.829 de 18/08/2004, establece que el pago del salario a los funcionarios, deberá realizarse directamente al titular, o cuando medie consentimiento y </w:t>
      </w:r>
      <w:r w:rsidRPr="00E5143B">
        <w:rPr>
          <w:b/>
          <w:sz w:val="18"/>
        </w:rPr>
        <w:t>no le signifique costo para el funcionario</w:t>
      </w:r>
      <w:r w:rsidRPr="00E5143B">
        <w:rPr>
          <w:sz w:val="18"/>
        </w:rPr>
        <w:t>, por medio de transferencia a una cuenta bancaria a su nombre.</w:t>
      </w:r>
    </w:p>
    <w:p w:rsidR="00784BD0" w:rsidRPr="00E5143B" w:rsidRDefault="00784BD0" w:rsidP="00E5143B">
      <w:pPr>
        <w:spacing w:line="240" w:lineRule="auto"/>
        <w:rPr>
          <w:sz w:val="18"/>
        </w:rPr>
      </w:pPr>
    </w:p>
    <w:p w:rsidR="00784BD0" w:rsidRPr="00E5143B" w:rsidRDefault="00784BD0" w:rsidP="00E5143B">
      <w:pPr>
        <w:spacing w:line="240" w:lineRule="auto"/>
        <w:rPr>
          <w:sz w:val="18"/>
        </w:rPr>
      </w:pPr>
      <w:r w:rsidRPr="00E5143B">
        <w:rPr>
          <w:sz w:val="18"/>
        </w:rPr>
        <w:t xml:space="preserve">El Convenio entre ANEP y el BROU establece que dicha institución financiera abrirá cajas de ahorro a los funcionarios que realicen la opción, con el objetivo de acreditar las remuneraciones que le correspondan. Se podrán realizar retiros </w:t>
      </w:r>
      <w:r w:rsidRPr="00E5143B">
        <w:rPr>
          <w:b/>
          <w:sz w:val="18"/>
        </w:rPr>
        <w:t>SIN COSTO</w:t>
      </w:r>
      <w:r w:rsidRPr="00E5143B">
        <w:rPr>
          <w:sz w:val="18"/>
        </w:rPr>
        <w:t xml:space="preserve">, con un máximo de 15 movimientos mensuales en los cajeros </w:t>
      </w:r>
      <w:r w:rsidRPr="00E5143B">
        <w:rPr>
          <w:b/>
          <w:sz w:val="18"/>
        </w:rPr>
        <w:t>REDBROU</w:t>
      </w:r>
      <w:r w:rsidRPr="00E5143B">
        <w:rPr>
          <w:sz w:val="18"/>
        </w:rPr>
        <w:t xml:space="preserve">. </w:t>
      </w:r>
    </w:p>
    <w:p w:rsidR="00784BD0" w:rsidRPr="00E5143B" w:rsidRDefault="00784BD0" w:rsidP="00E5143B">
      <w:pPr>
        <w:spacing w:line="240" w:lineRule="auto"/>
        <w:rPr>
          <w:sz w:val="18"/>
        </w:rPr>
      </w:pPr>
    </w:p>
    <w:p w:rsidR="00784BD0" w:rsidRPr="00E5143B" w:rsidRDefault="00784BD0" w:rsidP="00E5143B">
      <w:pPr>
        <w:spacing w:line="240" w:lineRule="auto"/>
        <w:rPr>
          <w:sz w:val="22"/>
        </w:rPr>
      </w:pPr>
      <w:r w:rsidRPr="00E5143B">
        <w:rPr>
          <w:sz w:val="18"/>
        </w:rPr>
        <w:t xml:space="preserve">A tales efectos, se solicita a los interesados en hacer efectivo el cobro de sus haberes mediante acreditación en la cuenta bancaria en el Banco de la República Oriental del Uruguay, </w:t>
      </w:r>
      <w:r w:rsidRPr="00E5143B">
        <w:rPr>
          <w:b/>
          <w:sz w:val="18"/>
        </w:rPr>
        <w:t>completar en letra imprenta clara</w:t>
      </w:r>
      <w:r w:rsidRPr="00E5143B">
        <w:rPr>
          <w:sz w:val="18"/>
        </w:rPr>
        <w:t xml:space="preserve"> los datos consignados a continuación. </w:t>
      </w:r>
    </w:p>
    <w:p w:rsidR="00784BD0" w:rsidRPr="00784BD0" w:rsidRDefault="00784BD0" w:rsidP="00784BD0"/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9C5C0E">
        <w:trPr>
          <w:gridAfter w:val="1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E84A09" w:rsidRDefault="00784BD0" w:rsidP="006D3F5A">
            <w:pPr>
              <w:pStyle w:val="Tabla-Ttulo"/>
            </w:pPr>
            <w:r>
              <w:t>IDENTIFICACIÓN DEL FUNCIONARIO</w:t>
            </w:r>
          </w:p>
        </w:tc>
      </w:tr>
      <w:tr w:rsidR="00784BD0" w:rsidTr="009C5C0E"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784BD0" w:rsidRPr="00784BD0" w:rsidRDefault="00784BD0" w:rsidP="00784BD0">
            <w:pPr>
              <w:pStyle w:val="Tabla-Cuerpodetexto"/>
            </w:pPr>
            <w:r w:rsidRPr="00784BD0">
              <w:t xml:space="preserve">C.I.: 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  <w:r w:rsidRPr="00784BD0">
              <w:t>-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784BD0" w:rsidRPr="00784BD0" w:rsidRDefault="00784BD0" w:rsidP="00784BD0">
            <w:pPr>
              <w:pStyle w:val="Tabla-Cuerpodetexto"/>
            </w:pPr>
          </w:p>
        </w:tc>
      </w:tr>
      <w:tr w:rsidR="00E84A09" w:rsidTr="009C5C0E">
        <w:tc>
          <w:tcPr>
            <w:tcW w:w="2500" w:type="pct"/>
            <w:vAlign w:val="center"/>
          </w:tcPr>
          <w:p w:rsidR="00E84A09" w:rsidRPr="00784BD0" w:rsidRDefault="00784BD0" w:rsidP="00784BD0">
            <w:pPr>
              <w:pStyle w:val="Tabla-Cuerpodetexto"/>
            </w:pPr>
            <w:r w:rsidRPr="00784BD0">
              <w:t>PRIMER NOMBRE</w:t>
            </w:r>
            <w:r w:rsidR="00E84A09" w:rsidRPr="00784BD0">
              <w:t xml:space="preserve">: </w:t>
            </w:r>
            <w:r w:rsidR="00E84A09" w:rsidRPr="00784B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784BD0">
              <w:instrText xml:space="preserve"> FORMTEXT </w:instrText>
            </w:r>
            <w:r w:rsidR="00E84A09" w:rsidRPr="00784BD0">
              <w:fldChar w:fldCharType="separate"/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fldChar w:fldCharType="end"/>
            </w:r>
          </w:p>
        </w:tc>
        <w:tc>
          <w:tcPr>
            <w:tcW w:w="2500" w:type="pct"/>
            <w:vAlign w:val="center"/>
          </w:tcPr>
          <w:p w:rsidR="00E84A09" w:rsidRPr="00784BD0" w:rsidRDefault="00784BD0" w:rsidP="00784BD0">
            <w:pPr>
              <w:pStyle w:val="Tabla-Cuerpodetexto"/>
            </w:pPr>
            <w:r w:rsidRPr="00784BD0">
              <w:t xml:space="preserve">SEGUNDO NOMBRE: 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</w:tr>
      <w:tr w:rsidR="00E84A09" w:rsidTr="009C5C0E">
        <w:tc>
          <w:tcPr>
            <w:tcW w:w="2500" w:type="pct"/>
            <w:vAlign w:val="center"/>
          </w:tcPr>
          <w:p w:rsidR="00E84A09" w:rsidRPr="00784BD0" w:rsidRDefault="00784BD0" w:rsidP="00784BD0">
            <w:pPr>
              <w:pStyle w:val="Tabla-Cuerpodetexto"/>
            </w:pPr>
            <w:r w:rsidRPr="00784BD0">
              <w:t xml:space="preserve">PRIMER APELLIDO: 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2500" w:type="pct"/>
            <w:vAlign w:val="center"/>
          </w:tcPr>
          <w:p w:rsidR="00E84A09" w:rsidRPr="00784BD0" w:rsidRDefault="00784BD0" w:rsidP="00784BD0">
            <w:pPr>
              <w:pStyle w:val="Tabla-Cuerpodetexto"/>
            </w:pPr>
            <w:r w:rsidRPr="00784BD0">
              <w:t xml:space="preserve">SEGUNDO APELLIDO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</w:tr>
    </w:tbl>
    <w:p w:rsidR="00B762DC" w:rsidRPr="009C5C0E" w:rsidRDefault="00B762DC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19"/>
        <w:gridCol w:w="17"/>
        <w:gridCol w:w="2130"/>
        <w:gridCol w:w="1842"/>
        <w:gridCol w:w="1240"/>
      </w:tblGrid>
      <w:tr w:rsidR="00304AEB" w:rsidTr="00784BD0">
        <w:trPr>
          <w:gridAfter w:val="4"/>
          <w:wAfter w:w="2509" w:type="pct"/>
        </w:trPr>
        <w:tc>
          <w:tcPr>
            <w:tcW w:w="2491" w:type="pct"/>
            <w:gridSpan w:val="3"/>
            <w:vAlign w:val="center"/>
          </w:tcPr>
          <w:p w:rsidR="00304AEB" w:rsidRDefault="00784BD0" w:rsidP="00304AEB">
            <w:pPr>
              <w:pStyle w:val="Tabla-Ttulo"/>
            </w:pPr>
            <w:r>
              <w:t>CALIDAD DEL FUNCIONARIO</w:t>
            </w:r>
          </w:p>
        </w:tc>
      </w:tr>
      <w:tr w:rsidR="00784BD0" w:rsidTr="00784BD0">
        <w:tc>
          <w:tcPr>
            <w:tcW w:w="83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DOCENTE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D0" w:rsidRPr="00A37343" w:rsidRDefault="00784BD0" w:rsidP="00784BD0">
            <w:pPr>
              <w:pStyle w:val="Tabla"/>
              <w:jc w:val="center"/>
            </w:pPr>
            <w:r>
              <w:t xml:space="preserve">NO DOCENTE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PASANTE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2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PASANTE EXTERNO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BENEFICIARIO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OTRO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B762DC" w:rsidRPr="009C5C0E" w:rsidRDefault="00B762DC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561"/>
        <w:gridCol w:w="1559"/>
        <w:gridCol w:w="2090"/>
      </w:tblGrid>
      <w:tr w:rsidR="00304AEB" w:rsidTr="009C5C0E">
        <w:trPr>
          <w:gridAfter w:val="3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304AEB" w:rsidRDefault="00784BD0" w:rsidP="00304AEB">
            <w:pPr>
              <w:pStyle w:val="Tabla-Ttulo"/>
            </w:pPr>
            <w:r>
              <w:t>DOMICILIO COMPLETO</w:t>
            </w:r>
          </w:p>
        </w:tc>
      </w:tr>
      <w:tr w:rsidR="00E5143B" w:rsidTr="009C5C0E"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E5143B" w:rsidRPr="00784BD0" w:rsidRDefault="00E5143B" w:rsidP="00784BD0">
            <w:pPr>
              <w:pStyle w:val="Tabla-Cuerpodetexto"/>
            </w:pPr>
            <w:r>
              <w:t xml:space="preserve">CALLE: 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:rsidR="00E5143B" w:rsidRPr="00784BD0" w:rsidRDefault="00E5143B" w:rsidP="00784BD0">
            <w:pPr>
              <w:pStyle w:val="Tabla-Cuerpodetexto"/>
            </w:pPr>
            <w:r>
              <w:t xml:space="preserve">Nº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:rsidR="00E5143B" w:rsidRPr="00784BD0" w:rsidRDefault="00E5143B" w:rsidP="00784BD0">
            <w:pPr>
              <w:pStyle w:val="Tabla-Cuerpodetexto"/>
            </w:pPr>
            <w:r>
              <w:t xml:space="preserve">APTO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1003" w:type="pct"/>
            <w:tcBorders>
              <w:top w:val="single" w:sz="12" w:space="0" w:color="auto"/>
            </w:tcBorders>
            <w:vAlign w:val="center"/>
          </w:tcPr>
          <w:p w:rsidR="00E5143B" w:rsidRPr="00784BD0" w:rsidRDefault="00E5143B" w:rsidP="00784BD0">
            <w:pPr>
              <w:pStyle w:val="Tabla-Cuerpodetexto"/>
            </w:pPr>
            <w:r>
              <w:t xml:space="preserve">CÓDIGO POSTAL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</w:tr>
      <w:tr w:rsidR="00784BD0" w:rsidTr="009C5C0E">
        <w:tc>
          <w:tcPr>
            <w:tcW w:w="2500" w:type="pct"/>
            <w:vAlign w:val="center"/>
          </w:tcPr>
          <w:p w:rsidR="00784BD0" w:rsidRPr="00784BD0" w:rsidRDefault="00784BD0" w:rsidP="00784BD0">
            <w:pPr>
              <w:pStyle w:val="Tabla-Cuerpodetexto"/>
            </w:pPr>
            <w:r w:rsidRPr="00784BD0">
              <w:t xml:space="preserve">DEPARTAMENTO: 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:rsidR="00784BD0" w:rsidRPr="00784BD0" w:rsidRDefault="00784BD0" w:rsidP="00784BD0">
            <w:pPr>
              <w:pStyle w:val="Tabla-Cuerpodetexto"/>
            </w:pPr>
            <w:r w:rsidRPr="00784BD0">
              <w:t xml:space="preserve">LOCALIDAD: 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</w:tr>
      <w:tr w:rsidR="00E5143B" w:rsidTr="009C5C0E">
        <w:tc>
          <w:tcPr>
            <w:tcW w:w="2500" w:type="pct"/>
            <w:vAlign w:val="center"/>
          </w:tcPr>
          <w:p w:rsidR="00E5143B" w:rsidRPr="00784BD0" w:rsidRDefault="00E5143B" w:rsidP="00784BD0">
            <w:pPr>
              <w:pStyle w:val="Tabla-Cuerpodetexto"/>
            </w:pPr>
            <w:r w:rsidRPr="00784BD0">
              <w:t xml:space="preserve">TELÉFONO: </w:t>
            </w:r>
            <w:bookmarkStart w:id="1" w:name="Texto1"/>
            <w:r w:rsidRPr="00784BD0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  <w:bookmarkEnd w:id="1"/>
          </w:p>
        </w:tc>
        <w:tc>
          <w:tcPr>
            <w:tcW w:w="2500" w:type="pct"/>
            <w:gridSpan w:val="3"/>
            <w:vAlign w:val="center"/>
          </w:tcPr>
          <w:p w:rsidR="00E5143B" w:rsidRPr="00784BD0" w:rsidRDefault="00E5143B" w:rsidP="00E5143B">
            <w:pPr>
              <w:pStyle w:val="Tabla-Cuerpodetexto"/>
            </w:pPr>
            <w:r>
              <w:t xml:space="preserve">CELULA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143B" w:rsidRDefault="00E5143B" w:rsidP="00E5143B">
      <w:pPr>
        <w:pStyle w:val="Tabla-Ttulo"/>
      </w:pPr>
      <w:r>
        <w:t>INFORMACIÓN COMPLEMENTARIA PARA LOS FUNCIONARIOS DEL INTERIOR DEL PAÍS</w:t>
      </w:r>
    </w:p>
    <w:p w:rsidR="00E5143B" w:rsidRDefault="00E5143B" w:rsidP="00E5143B">
      <w:pPr>
        <w:rPr>
          <w:sz w:val="18"/>
          <w:lang w:val="es-ES_tradnl"/>
        </w:rPr>
      </w:pPr>
      <w:r w:rsidRPr="00E5143B">
        <w:rPr>
          <w:sz w:val="18"/>
          <w:lang w:val="es-ES_tradnl"/>
        </w:rPr>
        <w:t>Se solicita indicar a continuación una localidad de referencia cercana a su domicilio, donde exista sucursal del BROU para poder retirar, si correspondiera, la tarjeta por dicho banc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5143B" w:rsidTr="00E5143B">
        <w:tc>
          <w:tcPr>
            <w:tcW w:w="10344" w:type="dxa"/>
          </w:tcPr>
          <w:p w:rsidR="00E5143B" w:rsidRDefault="00E5143B" w:rsidP="00E5143B">
            <w:pPr>
              <w:pStyle w:val="Tabla-Cuerpodetexto"/>
              <w:rPr>
                <w:lang w:val="es-ES_tradnl"/>
              </w:rPr>
            </w:pPr>
            <w:r>
              <w:rPr>
                <w:lang w:val="es-ES_tradnl"/>
              </w:rPr>
              <w:t xml:space="preserve">LOCALIDAD DE REFERENCIA: </w:t>
            </w:r>
            <w:r w:rsidRPr="00784B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bookmarkStart w:id="2" w:name="_GoBack"/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bookmarkEnd w:id="2"/>
            <w:r w:rsidRPr="00784BD0">
              <w:fldChar w:fldCharType="end"/>
            </w:r>
          </w:p>
        </w:tc>
      </w:tr>
      <w:tr w:rsidR="00E5143B" w:rsidTr="00E5143B">
        <w:tc>
          <w:tcPr>
            <w:tcW w:w="10344" w:type="dxa"/>
          </w:tcPr>
          <w:p w:rsidR="00E5143B" w:rsidRDefault="00E5143B" w:rsidP="00E5143B">
            <w:pPr>
              <w:pStyle w:val="Tabla-Cuerpodetexto"/>
              <w:rPr>
                <w:lang w:val="es-ES_tradnl"/>
              </w:rPr>
            </w:pPr>
            <w:r>
              <w:rPr>
                <w:lang w:val="es-ES_tradnl"/>
              </w:rPr>
              <w:t xml:space="preserve">Por la presente, expreso mi consentimiento a la DGETP </w:t>
            </w:r>
            <w:r w:rsidRPr="00E5143B">
              <w:t>para transferir los haberes que me corresponda percibir, a una cuenta bancaria a mi nombre, que a tales efectos se abrirá en el Banco República Oriental del Uruguay.</w:t>
            </w:r>
          </w:p>
        </w:tc>
      </w:tr>
    </w:tbl>
    <w:p w:rsidR="00E5143B" w:rsidRDefault="00E5143B" w:rsidP="00E5143B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5143B" w:rsidTr="00E5143B">
        <w:tc>
          <w:tcPr>
            <w:tcW w:w="5172" w:type="dxa"/>
            <w:vAlign w:val="center"/>
          </w:tcPr>
          <w:p w:rsidR="00E5143B" w:rsidRDefault="00E5143B" w:rsidP="00E5143B">
            <w:pPr>
              <w:pStyle w:val="Tabla-Cuerpodetexto"/>
            </w:pPr>
          </w:p>
          <w:p w:rsidR="00E5143B" w:rsidRDefault="00E5143B" w:rsidP="00E5143B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FBA5E" wp14:editId="573D84C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10</wp:posOffset>
                      </wp:positionV>
                      <wp:extent cx="2989580" cy="0"/>
                      <wp:effectExtent l="0" t="0" r="2032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.3pt" to="23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" strokecolor="black [3040]"/>
                  </w:pict>
                </mc:Fallback>
              </mc:AlternateContent>
            </w:r>
            <w:r>
              <w:t xml:space="preserve">FIRMA </w:t>
            </w:r>
          </w:p>
        </w:tc>
        <w:tc>
          <w:tcPr>
            <w:tcW w:w="5172" w:type="dxa"/>
            <w:vAlign w:val="center"/>
          </w:tcPr>
          <w:p w:rsidR="00E5143B" w:rsidRDefault="00E5143B" w:rsidP="00E5143B">
            <w:pPr>
              <w:pStyle w:val="Tabla-Cuerpodetexto"/>
              <w:jc w:val="center"/>
            </w:pPr>
          </w:p>
          <w:p w:rsidR="00E5143B" w:rsidRDefault="00E5143B" w:rsidP="00E5143B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4C66E" wp14:editId="304D5CD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080</wp:posOffset>
                      </wp:positionV>
                      <wp:extent cx="2989580" cy="0"/>
                      <wp:effectExtent l="0" t="0" r="2032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.4pt" to="24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" strokecolor="black [3040]"/>
                  </w:pict>
                </mc:Fallback>
              </mc:AlternateContent>
            </w:r>
            <w:r>
              <w:t>ACLARACIÓN</w:t>
            </w:r>
          </w:p>
        </w:tc>
      </w:tr>
    </w:tbl>
    <w:p w:rsidR="00E5143B" w:rsidRPr="009C5C0E" w:rsidRDefault="00E5143B" w:rsidP="00E5143B">
      <w:pPr>
        <w:pStyle w:val="Tabla-Cuerpodetexto"/>
        <w:jc w:val="right"/>
        <w:rPr>
          <w:sz w:val="20"/>
        </w:rPr>
      </w:pPr>
    </w:p>
    <w:p w:rsidR="0068303E" w:rsidRPr="00E84A09" w:rsidRDefault="00E5143B" w:rsidP="00E5143B">
      <w:pPr>
        <w:pStyle w:val="Tabla-Cuerpodetexto"/>
        <w:jc w:val="center"/>
      </w:pPr>
      <w:r w:rsidRPr="00E5143B">
        <w:rPr>
          <w:b/>
        </w:rPr>
        <w:t xml:space="preserve">ENVIAR </w:t>
      </w:r>
      <w:r>
        <w:rPr>
          <w:b/>
        </w:rPr>
        <w:t>FORMULARIO A UAT: uat@utu.edu.uy</w:t>
      </w:r>
    </w:p>
    <w:sectPr w:rsidR="0068303E" w:rsidRPr="00E84A09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48" w:rsidRDefault="00A54748" w:rsidP="00F35263">
      <w:pPr>
        <w:spacing w:line="240" w:lineRule="auto"/>
      </w:pPr>
      <w:r>
        <w:separator/>
      </w:r>
    </w:p>
  </w:endnote>
  <w:endnote w:type="continuationSeparator" w:id="0">
    <w:p w:rsidR="00A54748" w:rsidRDefault="00A54748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3B" w:rsidRDefault="00E5143B" w:rsidP="00F35263">
    <w:pPr>
      <w:pStyle w:val="CdigoOYM"/>
    </w:pPr>
    <w:r>
      <w:t xml:space="preserve">OYM </w:t>
    </w:r>
    <w:r w:rsidR="009C5C0E">
      <w:t>367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48" w:rsidRDefault="00A54748" w:rsidP="00F35263">
      <w:pPr>
        <w:spacing w:line="240" w:lineRule="auto"/>
      </w:pPr>
      <w:r>
        <w:separator/>
      </w:r>
    </w:p>
  </w:footnote>
  <w:footnote w:type="continuationSeparator" w:id="0">
    <w:p w:rsidR="00A54748" w:rsidRDefault="00A54748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3B" w:rsidRDefault="00E5143B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4B0A04">
      <w:rPr>
        <w:noProof/>
        <w:lang w:eastAsia="es-ES"/>
      </w:rPr>
      <w:drawing>
        <wp:inline distT="0" distB="0" distL="0" distR="0" wp14:anchorId="0186C5F8" wp14:editId="2A6570D2">
          <wp:extent cx="3545205" cy="517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qnXYb/z2SVTjC+L3dN57qxg1w8=" w:salt="U7aysdogNIQnrTSDXTjz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240509"/>
    <w:rsid w:val="0027743A"/>
    <w:rsid w:val="00304AEB"/>
    <w:rsid w:val="003806E9"/>
    <w:rsid w:val="003870DB"/>
    <w:rsid w:val="00392E04"/>
    <w:rsid w:val="00450140"/>
    <w:rsid w:val="004B0A04"/>
    <w:rsid w:val="005320E9"/>
    <w:rsid w:val="0058457B"/>
    <w:rsid w:val="0068303E"/>
    <w:rsid w:val="006D3F5A"/>
    <w:rsid w:val="006F2333"/>
    <w:rsid w:val="007168BA"/>
    <w:rsid w:val="00784BD0"/>
    <w:rsid w:val="007B5F85"/>
    <w:rsid w:val="00815FF8"/>
    <w:rsid w:val="008A0760"/>
    <w:rsid w:val="0095788E"/>
    <w:rsid w:val="009768B3"/>
    <w:rsid w:val="009965F0"/>
    <w:rsid w:val="009C5C0E"/>
    <w:rsid w:val="00A37343"/>
    <w:rsid w:val="00A54748"/>
    <w:rsid w:val="00B54036"/>
    <w:rsid w:val="00B762DC"/>
    <w:rsid w:val="00BA0764"/>
    <w:rsid w:val="00C83BE5"/>
    <w:rsid w:val="00CD3CA2"/>
    <w:rsid w:val="00E30ED4"/>
    <w:rsid w:val="00E5143B"/>
    <w:rsid w:val="00E84A09"/>
    <w:rsid w:val="00EB78CA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143B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784BD0"/>
    <w:pPr>
      <w:spacing w:before="240" w:after="120" w:line="24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E5143B"/>
    <w:pPr>
      <w:spacing w:line="240" w:lineRule="auto"/>
      <w:ind w:left="709" w:hanging="709"/>
      <w:jc w:val="both"/>
    </w:pPr>
    <w:rPr>
      <w:rFonts w:eastAsia="Times New Roman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143B"/>
    <w:rPr>
      <w:rFonts w:ascii="Arial" w:eastAsia="Times New Roman" w:hAnsi="Arial" w:cs="Arial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143B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784BD0"/>
    <w:pPr>
      <w:spacing w:before="240" w:after="120" w:line="24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E5143B"/>
    <w:pPr>
      <w:spacing w:line="240" w:lineRule="auto"/>
      <w:ind w:left="709" w:hanging="709"/>
      <w:jc w:val="both"/>
    </w:pPr>
    <w:rPr>
      <w:rFonts w:eastAsia="Times New Roman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143B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648-C6CB-429C-A7CD-40777A4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4</cp:revision>
  <dcterms:created xsi:type="dcterms:W3CDTF">2024-03-19T13:22:00Z</dcterms:created>
  <dcterms:modified xsi:type="dcterms:W3CDTF">2025-10-06T14:29:00Z</dcterms:modified>
</cp:coreProperties>
</file>